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189" w:rsidRDefault="00C94189" w:rsidP="00AB2372">
      <w:pPr>
        <w:pStyle w:val="AralkYok"/>
      </w:pPr>
    </w:p>
    <w:p w:rsidR="00D10F84" w:rsidRDefault="00D10F84" w:rsidP="00AB2372">
      <w:pPr>
        <w:pStyle w:val="AralkYok"/>
      </w:pPr>
    </w:p>
    <w:tbl>
      <w:tblPr>
        <w:tblStyle w:val="TabloKlavuzu"/>
        <w:tblW w:w="12333" w:type="dxa"/>
        <w:jc w:val="center"/>
        <w:tblLook w:val="04A0" w:firstRow="1" w:lastRow="0" w:firstColumn="1" w:lastColumn="0" w:noHBand="0" w:noVBand="1"/>
      </w:tblPr>
      <w:tblGrid>
        <w:gridCol w:w="1555"/>
        <w:gridCol w:w="2840"/>
        <w:gridCol w:w="1979"/>
        <w:gridCol w:w="1706"/>
        <w:gridCol w:w="1418"/>
        <w:gridCol w:w="1417"/>
        <w:gridCol w:w="1418"/>
      </w:tblGrid>
      <w:tr w:rsidR="00AB2372" w:rsidRPr="00AB2372" w:rsidTr="00214452">
        <w:trPr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C94189" w:rsidRPr="00AB2372" w:rsidRDefault="00C94189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Ödevi Ayı</w:t>
            </w:r>
          </w:p>
        </w:tc>
        <w:tc>
          <w:tcPr>
            <w:tcW w:w="2840" w:type="dxa"/>
            <w:shd w:val="clear" w:color="auto" w:fill="E7E6E6" w:themeFill="background2"/>
            <w:vAlign w:val="center"/>
          </w:tcPr>
          <w:p w:rsidR="00C94189" w:rsidRPr="00AB2372" w:rsidRDefault="00C94189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Ödevi</w:t>
            </w:r>
          </w:p>
        </w:tc>
        <w:tc>
          <w:tcPr>
            <w:tcW w:w="1979" w:type="dxa"/>
            <w:shd w:val="clear" w:color="auto" w:fill="E7E6E6" w:themeFill="background2"/>
            <w:vAlign w:val="center"/>
          </w:tcPr>
          <w:p w:rsidR="00C94189" w:rsidRPr="00AB2372" w:rsidRDefault="00C94189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sal</w:t>
            </w:r>
          </w:p>
          <w:p w:rsidR="00C94189" w:rsidRPr="00AB2372" w:rsidRDefault="00C94189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yanname / Bildirim Süresi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:rsidR="00C94189" w:rsidRPr="00AB2372" w:rsidRDefault="00C94189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sal</w:t>
            </w:r>
          </w:p>
          <w:p w:rsidR="00C94189" w:rsidRPr="00AB2372" w:rsidRDefault="00C94189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deme Tarihi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C94189" w:rsidRPr="00AB2372" w:rsidRDefault="00C94189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tılan Beyanname / Bildirim Süresi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94189" w:rsidRPr="00AB2372" w:rsidRDefault="00C94189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tılan Ödeme Tarihi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C94189" w:rsidRPr="00AB2372" w:rsidRDefault="00C94189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li Yasal Düzenleme</w:t>
            </w:r>
          </w:p>
        </w:tc>
      </w:tr>
      <w:tr w:rsidR="00AB2372" w:rsidRPr="00AB2372" w:rsidTr="00214452">
        <w:trPr>
          <w:jc w:val="center"/>
        </w:trPr>
        <w:tc>
          <w:tcPr>
            <w:tcW w:w="1555" w:type="dxa"/>
            <w:vMerge w:val="restart"/>
            <w:vAlign w:val="center"/>
          </w:tcPr>
          <w:p w:rsidR="00C94189" w:rsidRPr="00D10F84" w:rsidRDefault="00C94189" w:rsidP="00AB2372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t 2020</w:t>
            </w:r>
          </w:p>
        </w:tc>
        <w:tc>
          <w:tcPr>
            <w:tcW w:w="2840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19 Yıllık Gelir Vergisi Beyannamesi</w:t>
            </w:r>
          </w:p>
        </w:tc>
        <w:tc>
          <w:tcPr>
            <w:tcW w:w="1979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31.03.2020 </w:t>
            </w:r>
          </w:p>
        </w:tc>
        <w:tc>
          <w:tcPr>
            <w:tcW w:w="1706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31.03.2020 </w:t>
            </w:r>
          </w:p>
        </w:tc>
        <w:tc>
          <w:tcPr>
            <w:tcW w:w="1418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30.04.2020 </w:t>
            </w:r>
          </w:p>
        </w:tc>
        <w:tc>
          <w:tcPr>
            <w:tcW w:w="1417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30.04.2020 </w:t>
            </w:r>
          </w:p>
        </w:tc>
        <w:tc>
          <w:tcPr>
            <w:tcW w:w="1418" w:type="dxa"/>
            <w:vMerge w:val="restart"/>
            <w:vAlign w:val="center"/>
          </w:tcPr>
          <w:p w:rsidR="00C94189" w:rsidRPr="00D10F84" w:rsidRDefault="00C94189" w:rsidP="00AB2372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 No.lu Vergi Usul Kanunu Sirküleri</w:t>
            </w:r>
          </w:p>
        </w:tc>
      </w:tr>
      <w:tr w:rsidR="00AB2372" w:rsidRPr="00AB2372" w:rsidTr="00214452">
        <w:trPr>
          <w:trHeight w:val="470"/>
          <w:jc w:val="center"/>
        </w:trPr>
        <w:tc>
          <w:tcPr>
            <w:tcW w:w="1555" w:type="dxa"/>
            <w:vMerge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20 /Şubat KDV Beyannamesi</w:t>
            </w:r>
          </w:p>
        </w:tc>
        <w:tc>
          <w:tcPr>
            <w:tcW w:w="1979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6.03.2020 </w:t>
            </w:r>
          </w:p>
        </w:tc>
        <w:tc>
          <w:tcPr>
            <w:tcW w:w="1706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6.03.2020 </w:t>
            </w:r>
          </w:p>
        </w:tc>
        <w:tc>
          <w:tcPr>
            <w:tcW w:w="1418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4.04.2020 </w:t>
            </w:r>
          </w:p>
        </w:tc>
        <w:tc>
          <w:tcPr>
            <w:tcW w:w="1417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4.04.2020 </w:t>
            </w:r>
          </w:p>
        </w:tc>
        <w:tc>
          <w:tcPr>
            <w:tcW w:w="1418" w:type="dxa"/>
            <w:vMerge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72" w:rsidRPr="00AB2372" w:rsidTr="00214452">
        <w:trPr>
          <w:trHeight w:val="420"/>
          <w:jc w:val="center"/>
        </w:trPr>
        <w:tc>
          <w:tcPr>
            <w:tcW w:w="1555" w:type="dxa"/>
            <w:vMerge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020 Şubat </w:t>
            </w:r>
            <w:proofErr w:type="spellStart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proofErr w:type="spellEnd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 Bildirimleri</w:t>
            </w:r>
          </w:p>
        </w:tc>
        <w:tc>
          <w:tcPr>
            <w:tcW w:w="1979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31.03.2020 </w:t>
            </w:r>
          </w:p>
        </w:tc>
        <w:tc>
          <w:tcPr>
            <w:tcW w:w="1706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-- </w:t>
            </w:r>
          </w:p>
        </w:tc>
        <w:tc>
          <w:tcPr>
            <w:tcW w:w="1418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30.04.2020 </w:t>
            </w:r>
          </w:p>
        </w:tc>
        <w:tc>
          <w:tcPr>
            <w:tcW w:w="1417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18" w:type="dxa"/>
            <w:vMerge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72" w:rsidRPr="00AB2372" w:rsidTr="00214452">
        <w:trPr>
          <w:jc w:val="center"/>
        </w:trPr>
        <w:tc>
          <w:tcPr>
            <w:tcW w:w="1555" w:type="dxa"/>
            <w:vMerge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Şubat / 2020 Damga vergisi beyanı ve ödemesi </w:t>
            </w:r>
          </w:p>
        </w:tc>
        <w:tc>
          <w:tcPr>
            <w:tcW w:w="1979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  <w:tc>
          <w:tcPr>
            <w:tcW w:w="1706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Uzatılmadı</w:t>
            </w:r>
          </w:p>
        </w:tc>
        <w:tc>
          <w:tcPr>
            <w:tcW w:w="1417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372" w:rsidRPr="00AB2372" w:rsidTr="00214452">
        <w:trPr>
          <w:jc w:val="center"/>
        </w:trPr>
        <w:tc>
          <w:tcPr>
            <w:tcW w:w="1555" w:type="dxa"/>
            <w:vMerge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Gelir Vergisi Mükellefleri 2019/Aralık Defter Beratı Yükleme Süresi</w:t>
            </w:r>
          </w:p>
        </w:tc>
        <w:tc>
          <w:tcPr>
            <w:tcW w:w="1979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31.03.2020 </w:t>
            </w:r>
          </w:p>
        </w:tc>
        <w:tc>
          <w:tcPr>
            <w:tcW w:w="1706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30.04.2020 </w:t>
            </w:r>
          </w:p>
        </w:tc>
        <w:tc>
          <w:tcPr>
            <w:tcW w:w="1417" w:type="dxa"/>
            <w:vAlign w:val="center"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vMerge/>
          </w:tcPr>
          <w:p w:rsidR="00C94189" w:rsidRPr="00AB2372" w:rsidRDefault="00C94189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4189" w:rsidRDefault="00C94189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D10F84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214452" w:rsidRDefault="00214452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10F84" w:rsidRPr="00AB2372" w:rsidRDefault="00D10F84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846" w:type="dxa"/>
        <w:tblLook w:val="04A0" w:firstRow="1" w:lastRow="0" w:firstColumn="1" w:lastColumn="0" w:noHBand="0" w:noVBand="1"/>
      </w:tblPr>
      <w:tblGrid>
        <w:gridCol w:w="1705"/>
        <w:gridCol w:w="3256"/>
        <w:gridCol w:w="1988"/>
        <w:gridCol w:w="1560"/>
        <w:gridCol w:w="1417"/>
        <w:gridCol w:w="1276"/>
        <w:gridCol w:w="1559"/>
      </w:tblGrid>
      <w:tr w:rsidR="00AB2372" w:rsidRPr="00D10F84" w:rsidTr="00214452">
        <w:tc>
          <w:tcPr>
            <w:tcW w:w="1705" w:type="dxa"/>
            <w:shd w:val="clear" w:color="auto" w:fill="E7E6E6" w:themeFill="background2"/>
            <w:vAlign w:val="center"/>
          </w:tcPr>
          <w:p w:rsidR="00FE5C2F" w:rsidRPr="00214452" w:rsidRDefault="00FE5C2F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Ödevi Ayı</w:t>
            </w:r>
          </w:p>
        </w:tc>
        <w:tc>
          <w:tcPr>
            <w:tcW w:w="3256" w:type="dxa"/>
            <w:shd w:val="clear" w:color="auto" w:fill="E7E6E6" w:themeFill="background2"/>
            <w:vAlign w:val="center"/>
          </w:tcPr>
          <w:p w:rsidR="00FE5C2F" w:rsidRPr="00214452" w:rsidRDefault="00FE5C2F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Ödevi</w:t>
            </w:r>
          </w:p>
        </w:tc>
        <w:tc>
          <w:tcPr>
            <w:tcW w:w="1988" w:type="dxa"/>
            <w:shd w:val="clear" w:color="auto" w:fill="E7E6E6" w:themeFill="background2"/>
            <w:vAlign w:val="center"/>
          </w:tcPr>
          <w:p w:rsidR="00FE5C2F" w:rsidRPr="00214452" w:rsidRDefault="00FE5C2F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FE5C2F" w:rsidRPr="00214452" w:rsidRDefault="00FE5C2F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dem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FE5C2F" w:rsidRPr="00214452" w:rsidRDefault="00FE5C2F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tılan Süresi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FE5C2F" w:rsidRPr="00214452" w:rsidRDefault="00FE5C2F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tılan Ödeme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FE5C2F" w:rsidRPr="00214452" w:rsidRDefault="00FE5C2F" w:rsidP="00214452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44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li Yasal Düzenleme</w:t>
            </w:r>
          </w:p>
        </w:tc>
      </w:tr>
      <w:tr w:rsidR="00D10F84" w:rsidRPr="00AB2372" w:rsidTr="00214452">
        <w:tc>
          <w:tcPr>
            <w:tcW w:w="1705" w:type="dxa"/>
            <w:vMerge w:val="restart"/>
            <w:vAlign w:val="center"/>
          </w:tcPr>
          <w:p w:rsidR="00D10F84" w:rsidRPr="00D10F84" w:rsidRDefault="00D10F84" w:rsidP="00AB2372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D10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 2020</w:t>
            </w: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20/Mart KDV Beyannames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4.2020 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4.2020 </w:t>
            </w: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7.2020 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10.2020 </w:t>
            </w:r>
          </w:p>
        </w:tc>
        <w:tc>
          <w:tcPr>
            <w:tcW w:w="1559" w:type="dxa"/>
            <w:vMerge w:val="restart"/>
            <w:vAlign w:val="center"/>
          </w:tcPr>
          <w:p w:rsidR="00D10F84" w:rsidRPr="00D10F84" w:rsidRDefault="00D10F84" w:rsidP="00AB2372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8 Sıra No.lu V.U.K. Tebliği</w:t>
            </w: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20/Mart Muhtasar Beyanname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4.2020 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4.2020 </w:t>
            </w: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7.2020 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10.2020 </w:t>
            </w: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020/Mart </w:t>
            </w:r>
            <w:proofErr w:type="spellStart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proofErr w:type="spellEnd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 Bildirimleri 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30.04.2020 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Mart /2020 Damga vergisi beyanı ve ödemes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7.04.2020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Uzatılmadı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20/Ocak Defter Beratı Yükleme Süres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19/Aralık Kurumlar Vergisi Mükellefleri Defter Beratı Yükleme Süres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30.04.2020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Kurumlar Vergisi Beyannames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30.04.2020 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30.04.2020 </w:t>
            </w: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Uzatılmadı 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Uzatılmadı </w:t>
            </w: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 w:val="restart"/>
            <w:vAlign w:val="center"/>
          </w:tcPr>
          <w:p w:rsidR="00D10F84" w:rsidRPr="00D10F84" w:rsidRDefault="00D10F84" w:rsidP="00AB2372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ıs 2020</w:t>
            </w: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20/Nisan KDV Beyannames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5.2020 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5.2020 </w:t>
            </w: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7.2020 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11.2020 </w:t>
            </w: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20/Nisan Muhtasar Beyanname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5.2020 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5.2020 </w:t>
            </w: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7.2020 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11.2020 </w:t>
            </w: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020/Nisan </w:t>
            </w:r>
            <w:proofErr w:type="spellStart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  <w:proofErr w:type="spellEnd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  <w:proofErr w:type="spellEnd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 Bildirimleri 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Nisan /2020 Damga vergisi beyanı ve ödemes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Uzatılmadı 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20/Şubat Defter Beratı Yükleme Süres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21445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020 Yılı Emlak Vergisi 1. </w:t>
            </w:r>
            <w:proofErr w:type="spellStart"/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Taksidi</w:t>
            </w:r>
            <w:proofErr w:type="spellEnd"/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01.06.2020 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Uzatılmadı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 w:val="restart"/>
            <w:vAlign w:val="center"/>
          </w:tcPr>
          <w:p w:rsidR="00D10F84" w:rsidRPr="00D10F84" w:rsidRDefault="00D10F84" w:rsidP="00AB2372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F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ziran 2020</w:t>
            </w: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20/Mayıs KDV Beyannames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6.06.2020 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6.06.2020 </w:t>
            </w: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7.2020 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8.12.2020 </w:t>
            </w: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20/Mayıs Muhtasar Beyanname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6.06.2020 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6.06.2020 </w:t>
            </w: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7.07.2020 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 xml:space="preserve">28.12.2020 </w:t>
            </w: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Mayıs /2020 Damga vergisi beyanı ve ödemes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6.06.2020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Uzatılmadı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20/Mayıs Ba/Bs Bildirimler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F84" w:rsidRPr="00AB2372" w:rsidTr="00214452">
        <w:tc>
          <w:tcPr>
            <w:tcW w:w="1705" w:type="dxa"/>
            <w:vMerge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020/Mart Defter Beratı Yükleme Süresi</w:t>
            </w:r>
          </w:p>
        </w:tc>
        <w:tc>
          <w:tcPr>
            <w:tcW w:w="1988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30.06.2020</w:t>
            </w:r>
          </w:p>
        </w:tc>
        <w:tc>
          <w:tcPr>
            <w:tcW w:w="1560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B2372"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1276" w:type="dxa"/>
            <w:vAlign w:val="center"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10F84" w:rsidRPr="00AB2372" w:rsidRDefault="00D10F84" w:rsidP="00AB237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5C2F" w:rsidRPr="00AB2372" w:rsidRDefault="00FE5C2F" w:rsidP="00AB2372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FE5C2F" w:rsidRPr="00AB2372" w:rsidSect="00AB23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89"/>
    <w:rsid w:val="00214452"/>
    <w:rsid w:val="005F624A"/>
    <w:rsid w:val="00AB2372"/>
    <w:rsid w:val="00C94189"/>
    <w:rsid w:val="00D10F84"/>
    <w:rsid w:val="00F716E3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8753"/>
  <w15:chartTrackingRefBased/>
  <w15:docId w15:val="{C7B7DDDB-8758-41CE-BE70-A1777DC0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941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9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B23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F9CB-2D9F-4CF5-AD40-0BB1C82C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verdi yaradilmis</dc:creator>
  <cp:keywords/>
  <dc:description/>
  <cp:lastModifiedBy>hakverdi yaradilmis</cp:lastModifiedBy>
  <cp:revision>2</cp:revision>
  <dcterms:created xsi:type="dcterms:W3CDTF">2020-03-30T07:58:00Z</dcterms:created>
  <dcterms:modified xsi:type="dcterms:W3CDTF">2020-03-30T10:07:00Z</dcterms:modified>
</cp:coreProperties>
</file>